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F75D0" w14:textId="77777777" w:rsidR="00755438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T.C.</w:t>
      </w:r>
    </w:p>
    <w:p w14:paraId="11C78103" w14:textId="41DF0EF6" w:rsidR="003123D9" w:rsidRPr="003123D9" w:rsidRDefault="00812923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İVAS CUMHURİYET ÜNİVERSİTESİ</w:t>
      </w:r>
    </w:p>
    <w:p w14:paraId="2DACF867" w14:textId="641A0A97" w:rsidR="003123D9" w:rsidRPr="003123D9" w:rsidRDefault="00C5149C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ÜRÜN</w:t>
      </w:r>
      <w:r w:rsidR="00812923">
        <w:rPr>
          <w:rFonts w:ascii="Times New Roman" w:hAnsi="Times New Roman"/>
          <w:b/>
          <w:sz w:val="24"/>
          <w:szCs w:val="24"/>
        </w:rPr>
        <w:t xml:space="preserve"> MESLEK YÜKSEKOKULU</w:t>
      </w:r>
    </w:p>
    <w:p w14:paraId="5FC2569E" w14:textId="5FDA7F1F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E7311">
        <w:rPr>
          <w:rFonts w:ascii="Times New Roman" w:hAnsi="Times New Roman"/>
          <w:b/>
          <w:sz w:val="24"/>
          <w:szCs w:val="24"/>
        </w:rPr>
        <w:t>……………………….</w:t>
      </w:r>
      <w:proofErr w:type="gramEnd"/>
      <w:r w:rsidR="008E731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12923">
        <w:rPr>
          <w:rFonts w:ascii="Times New Roman" w:hAnsi="Times New Roman"/>
          <w:b/>
          <w:sz w:val="24"/>
          <w:szCs w:val="24"/>
        </w:rPr>
        <w:t>……………………………..</w:t>
      </w:r>
      <w:proofErr w:type="gramEnd"/>
      <w:r w:rsidR="00A27167">
        <w:rPr>
          <w:rFonts w:ascii="Times New Roman" w:hAnsi="Times New Roman"/>
          <w:b/>
          <w:sz w:val="24"/>
          <w:szCs w:val="24"/>
        </w:rPr>
        <w:t xml:space="preserve"> </w:t>
      </w:r>
      <w:r w:rsidRPr="003123D9">
        <w:rPr>
          <w:rFonts w:ascii="Times New Roman" w:hAnsi="Times New Roman"/>
          <w:b/>
          <w:sz w:val="24"/>
          <w:szCs w:val="24"/>
        </w:rPr>
        <w:t>BÖLÜMÜ</w:t>
      </w:r>
    </w:p>
    <w:p w14:paraId="3D81C503" w14:textId="77777777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YERİN STAJ YAPTIĞI KURUMU DEĞERLENDİRME FORMU</w:t>
      </w:r>
    </w:p>
    <w:p w14:paraId="366FE739" w14:textId="77777777" w:rsidR="00293F56" w:rsidRDefault="00293F56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E063518" w14:textId="77777777" w:rsidR="003123D9" w:rsidRDefault="00A8758B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Öğrencinin Adı Soyadı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4F2FCD2F" w14:textId="77777777" w:rsidR="003123D9" w:rsidRDefault="00CC7053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Öğrencinin Numarası  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77DF5A77" w14:textId="77777777" w:rsidR="003123D9" w:rsidRDefault="0088668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ın</w:t>
      </w:r>
      <w:r w:rsidR="003123D9">
        <w:rPr>
          <w:rFonts w:ascii="Times New Roman" w:hAnsi="Times New Roman"/>
          <w:b/>
          <w:sz w:val="24"/>
          <w:szCs w:val="24"/>
        </w:rPr>
        <w:t xml:space="preserve"> Başlama ve Bitiş Tarihi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4E9E71A1" w14:textId="5934FADD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j Süresi ( </w:t>
      </w:r>
      <w:r w:rsidR="00A27167">
        <w:rPr>
          <w:rFonts w:ascii="Times New Roman" w:hAnsi="Times New Roman"/>
          <w:b/>
          <w:sz w:val="24"/>
          <w:szCs w:val="24"/>
        </w:rPr>
        <w:t>İ</w:t>
      </w:r>
      <w:r>
        <w:rPr>
          <w:rFonts w:ascii="Times New Roman" w:hAnsi="Times New Roman"/>
          <w:b/>
          <w:sz w:val="24"/>
          <w:szCs w:val="24"/>
        </w:rPr>
        <w:t>ş Günü )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 </w:t>
      </w:r>
      <w:r w:rsidR="00886689">
        <w:rPr>
          <w:rFonts w:ascii="Times New Roman" w:hAnsi="Times New Roman"/>
          <w:b/>
          <w:sz w:val="24"/>
          <w:szCs w:val="24"/>
        </w:rPr>
        <w:t xml:space="preserve">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 w:rsidR="00CC7053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  <w:r w:rsidR="00293F56" w:rsidRPr="00B842C1">
        <w:rPr>
          <w:rFonts w:ascii="Times New Roman" w:hAnsi="Times New Roman"/>
          <w:sz w:val="24"/>
          <w:szCs w:val="24"/>
        </w:rPr>
        <w:t>…………..</w:t>
      </w:r>
      <w:proofErr w:type="gramEnd"/>
    </w:p>
    <w:p w14:paraId="2F7A04A2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Yapılan Kuruluşun Adı</w:t>
      </w:r>
      <w:r w:rsidR="008866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..</w:t>
      </w:r>
      <w:proofErr w:type="gramEnd"/>
    </w:p>
    <w:p w14:paraId="771077D7" w14:textId="77777777" w:rsidR="00293F56" w:rsidRDefault="005C1AAD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D7880" wp14:editId="04C4A510">
                <wp:simplePos x="0" y="0"/>
                <wp:positionH relativeFrom="column">
                  <wp:posOffset>27889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C0A8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9BD78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.6pt;margin-top:19.95pt;width:19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">
                <v:path arrowok="t"/>
                <v:textbox>
                  <w:txbxContent>
                    <w:p w14:paraId="1070C0A8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D1322" wp14:editId="35D3BB4C">
                <wp:simplePos x="0" y="0"/>
                <wp:positionH relativeFrom="column">
                  <wp:posOffset>11506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BBB2" w14:textId="77777777" w:rsidR="00293F56" w:rsidRDefault="00293F56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FD1322" id="Text Box 3" o:spid="_x0000_s1027" type="#_x0000_t202" style="position:absolute;margin-left:90.6pt;margin-top:19.95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">
                <v:path arrowok="t"/>
                <v:textbox>
                  <w:txbxContent>
                    <w:p w14:paraId="7EE7BBB2" w14:textId="77777777" w:rsidR="00293F56" w:rsidRDefault="00293F56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51214" wp14:editId="215336F9">
                <wp:simplePos x="0" y="0"/>
                <wp:positionH relativeFrom="column">
                  <wp:posOffset>4598670</wp:posOffset>
                </wp:positionH>
                <wp:positionV relativeFrom="paragraph">
                  <wp:posOffset>243840</wp:posOffset>
                </wp:positionV>
                <wp:extent cx="247650" cy="200025"/>
                <wp:effectExtent l="0" t="0" r="635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9942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C51214" id="Text Box 2" o:spid="_x0000_s1028" type="#_x0000_t202" style="position:absolute;margin-left:362.1pt;margin-top:19.2pt;width:19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">
                <v:path arrowok="t"/>
                <v:textbox>
                  <w:txbxContent>
                    <w:p w14:paraId="18689942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 w:rsidR="00293F56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4DD26DC3" w14:textId="77777777" w:rsidR="00293F56" w:rsidRDefault="00293F56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Staj I                                  Staj II                                     İş Yeri Eğitimi</w:t>
      </w:r>
    </w:p>
    <w:p w14:paraId="1CC9B905" w14:textId="77777777" w:rsidR="003123D9" w:rsidRDefault="003123D9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902"/>
        <w:gridCol w:w="902"/>
        <w:gridCol w:w="902"/>
        <w:gridCol w:w="902"/>
        <w:gridCol w:w="902"/>
      </w:tblGrid>
      <w:tr w:rsidR="00801F9A" w:rsidRPr="009079B7" w14:paraId="5D5372AB" w14:textId="77777777" w:rsidTr="00A27167">
        <w:trPr>
          <w:trHeight w:val="571"/>
        </w:trPr>
        <w:tc>
          <w:tcPr>
            <w:tcW w:w="5271" w:type="dxa"/>
            <w:vMerge w:val="restart"/>
            <w:shd w:val="clear" w:color="auto" w:fill="auto"/>
            <w:vAlign w:val="center"/>
          </w:tcPr>
          <w:p w14:paraId="01CBACDE" w14:textId="77777777" w:rsidR="00801F9A" w:rsidRPr="009079B7" w:rsidRDefault="00801F9A" w:rsidP="00A2716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902" w:type="dxa"/>
            <w:shd w:val="clear" w:color="auto" w:fill="auto"/>
          </w:tcPr>
          <w:p w14:paraId="7DB36F07" w14:textId="77777777" w:rsidR="00801F9A" w:rsidRPr="009079B7" w:rsidRDefault="00801F9A" w:rsidP="009079B7">
            <w:pPr>
              <w:pStyle w:val="AralkYok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Hiç İyi</w:t>
            </w:r>
          </w:p>
          <w:p w14:paraId="67B74A17" w14:textId="77777777" w:rsidR="00801F9A" w:rsidRPr="00801F9A" w:rsidRDefault="00801F9A" w:rsidP="009079B7">
            <w:pPr>
              <w:pStyle w:val="AralkYok"/>
              <w:jc w:val="center"/>
            </w:pPr>
            <w:r w:rsidRPr="009079B7">
              <w:rPr>
                <w:sz w:val="24"/>
                <w:szCs w:val="24"/>
              </w:rPr>
              <w:t>Değil</w:t>
            </w:r>
          </w:p>
        </w:tc>
        <w:tc>
          <w:tcPr>
            <w:tcW w:w="902" w:type="dxa"/>
            <w:shd w:val="clear" w:color="auto" w:fill="auto"/>
          </w:tcPr>
          <w:p w14:paraId="7DA25082" w14:textId="77777777" w:rsidR="00801F9A" w:rsidRPr="00801F9A" w:rsidRDefault="00801F9A" w:rsidP="009079B7">
            <w:pPr>
              <w:pStyle w:val="AralkYok"/>
              <w:jc w:val="center"/>
            </w:pPr>
            <w:r w:rsidRPr="00801F9A">
              <w:t>İyi Değil</w:t>
            </w:r>
          </w:p>
        </w:tc>
        <w:tc>
          <w:tcPr>
            <w:tcW w:w="902" w:type="dxa"/>
            <w:shd w:val="clear" w:color="auto" w:fill="auto"/>
          </w:tcPr>
          <w:p w14:paraId="56F78A9B" w14:textId="77777777" w:rsidR="00801F9A" w:rsidRPr="009079B7" w:rsidRDefault="009079B7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O</w:t>
            </w:r>
            <w:r w:rsidR="00801F9A" w:rsidRPr="009079B7">
              <w:rPr>
                <w:sz w:val="24"/>
                <w:szCs w:val="24"/>
              </w:rPr>
              <w:t>rta</w:t>
            </w:r>
          </w:p>
        </w:tc>
        <w:tc>
          <w:tcPr>
            <w:tcW w:w="902" w:type="dxa"/>
            <w:shd w:val="clear" w:color="auto" w:fill="auto"/>
          </w:tcPr>
          <w:p w14:paraId="718D2E0D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İyi</w:t>
            </w:r>
          </w:p>
        </w:tc>
        <w:tc>
          <w:tcPr>
            <w:tcW w:w="902" w:type="dxa"/>
            <w:shd w:val="clear" w:color="auto" w:fill="auto"/>
          </w:tcPr>
          <w:p w14:paraId="502CAF71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Çok İyi</w:t>
            </w:r>
          </w:p>
        </w:tc>
      </w:tr>
      <w:tr w:rsidR="00801F9A" w:rsidRPr="009079B7" w14:paraId="53BF6BBB" w14:textId="77777777" w:rsidTr="00A8758B">
        <w:trPr>
          <w:trHeight w:val="258"/>
        </w:trPr>
        <w:tc>
          <w:tcPr>
            <w:tcW w:w="5271" w:type="dxa"/>
            <w:vMerge/>
            <w:shd w:val="clear" w:color="auto" w:fill="auto"/>
          </w:tcPr>
          <w:p w14:paraId="6562E42F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DD8C5A7" w14:textId="77777777" w:rsidR="00293F56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02364B2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8DAD00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6AEAA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B87078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01F9A" w:rsidRPr="009079B7" w14:paraId="4FE66E91" w14:textId="77777777" w:rsidTr="00A27167">
        <w:trPr>
          <w:trHeight w:val="397"/>
        </w:trPr>
        <w:tc>
          <w:tcPr>
            <w:tcW w:w="5271" w:type="dxa"/>
            <w:shd w:val="clear" w:color="auto" w:fill="auto"/>
            <w:vAlign w:val="center"/>
          </w:tcPr>
          <w:p w14:paraId="7194D15A" w14:textId="3DC71B69" w:rsidR="003123D9" w:rsidRPr="009079B7" w:rsidRDefault="00E809F7" w:rsidP="00A27167">
            <w:pPr>
              <w:pStyle w:val="AralkYok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 xml:space="preserve">1. Çalıştığınız birimin staj için </w:t>
            </w:r>
            <w:r w:rsidR="00A27167">
              <w:rPr>
                <w:rFonts w:ascii="Times New Roman" w:hAnsi="Times New Roman"/>
                <w:sz w:val="24"/>
                <w:szCs w:val="24"/>
              </w:rPr>
              <w:t>uygun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5306387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C67195E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A451791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7A60F82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8ADD58D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026162AD" w14:textId="77777777" w:rsidTr="00A27167">
        <w:trPr>
          <w:trHeight w:val="397"/>
        </w:trPr>
        <w:tc>
          <w:tcPr>
            <w:tcW w:w="5271" w:type="dxa"/>
            <w:shd w:val="clear" w:color="auto" w:fill="auto"/>
            <w:vAlign w:val="center"/>
          </w:tcPr>
          <w:p w14:paraId="562CA38A" w14:textId="77777777" w:rsidR="00E809F7" w:rsidRPr="009079B7" w:rsidRDefault="00E809F7" w:rsidP="00A27167">
            <w:pPr>
              <w:pStyle w:val="AralkYok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2. Uygulama için gerekli fırsat verilmesi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98AD06F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D6AE9FF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9FB3E6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EC57DB4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746C08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6FA5AB45" w14:textId="77777777" w:rsidTr="00A27167">
        <w:trPr>
          <w:trHeight w:val="397"/>
        </w:trPr>
        <w:tc>
          <w:tcPr>
            <w:tcW w:w="5271" w:type="dxa"/>
            <w:shd w:val="clear" w:color="auto" w:fill="auto"/>
            <w:vAlign w:val="center"/>
          </w:tcPr>
          <w:p w14:paraId="6D132C62" w14:textId="77777777" w:rsidR="003123D9" w:rsidRPr="009079B7" w:rsidRDefault="00E809F7" w:rsidP="00A27167">
            <w:pPr>
              <w:pStyle w:val="AralkYok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3. Üniversitede alınan eğitim ile uyumlu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39AABE2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FC0C675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18A49AD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1393D28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BEBC9B4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33729871" w14:textId="77777777" w:rsidTr="00A27167">
        <w:trPr>
          <w:trHeight w:val="397"/>
        </w:trPr>
        <w:tc>
          <w:tcPr>
            <w:tcW w:w="5271" w:type="dxa"/>
            <w:shd w:val="clear" w:color="auto" w:fill="auto"/>
            <w:vAlign w:val="center"/>
          </w:tcPr>
          <w:p w14:paraId="41A87A34" w14:textId="77777777" w:rsidR="00C31B28" w:rsidRPr="009079B7" w:rsidRDefault="00E809F7" w:rsidP="00A27167">
            <w:pPr>
              <w:pStyle w:val="AralkYok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4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28" w:rsidRPr="009079B7">
              <w:rPr>
                <w:rFonts w:ascii="Times New Roman" w:hAnsi="Times New Roman"/>
                <w:sz w:val="24"/>
                <w:szCs w:val="24"/>
              </w:rPr>
              <w:t>Çalıştığınız birimdekilerin verdiği deste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764EFFC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57813E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061A8B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334F315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15E2307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13C02EF1" w14:textId="77777777" w:rsidTr="00A27167">
        <w:trPr>
          <w:trHeight w:val="397"/>
        </w:trPr>
        <w:tc>
          <w:tcPr>
            <w:tcW w:w="5271" w:type="dxa"/>
            <w:shd w:val="clear" w:color="auto" w:fill="auto"/>
            <w:vAlign w:val="center"/>
          </w:tcPr>
          <w:p w14:paraId="4E4EE9D0" w14:textId="77777777" w:rsidR="003123D9" w:rsidRPr="009079B7" w:rsidRDefault="00C31B28" w:rsidP="00A27167">
            <w:pPr>
              <w:pStyle w:val="AralkYok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5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İlgililere ihtiyaç duyulduğunda ulaşabilme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46CA455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E92D91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A85E19B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D2CA730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16B8E6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5E1A5A7B" w14:textId="77777777" w:rsidTr="00A27167">
        <w:trPr>
          <w:trHeight w:val="397"/>
        </w:trPr>
        <w:tc>
          <w:tcPr>
            <w:tcW w:w="5271" w:type="dxa"/>
            <w:shd w:val="clear" w:color="auto" w:fill="auto"/>
            <w:vAlign w:val="center"/>
          </w:tcPr>
          <w:p w14:paraId="4ED58FCB" w14:textId="77777777" w:rsidR="003123D9" w:rsidRPr="009079B7" w:rsidRDefault="00C31B28" w:rsidP="00A27167">
            <w:pPr>
              <w:pStyle w:val="AralkYok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6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Bu stajın mesleki/kişisel gelişimi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1FA3A15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7932194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27BFE9C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E38A53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93E8252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6C3295BB" w14:textId="77777777" w:rsidTr="00A27167">
        <w:trPr>
          <w:trHeight w:val="397"/>
        </w:trPr>
        <w:tc>
          <w:tcPr>
            <w:tcW w:w="5271" w:type="dxa"/>
            <w:shd w:val="clear" w:color="auto" w:fill="auto"/>
            <w:vAlign w:val="center"/>
          </w:tcPr>
          <w:p w14:paraId="340E0098" w14:textId="77777777" w:rsidR="00C31B28" w:rsidRPr="009079B7" w:rsidRDefault="00C31B28" w:rsidP="00A27167">
            <w:pPr>
              <w:pStyle w:val="AralkYok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7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Mezuniyet sonrası alan seçme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8398DE1" w14:textId="77777777" w:rsidR="00C31B28" w:rsidRPr="009079B7" w:rsidRDefault="00C31B28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304AF3A" w14:textId="77777777" w:rsidR="00C31B28" w:rsidRPr="009079B7" w:rsidRDefault="00C31B28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5C330A5" w14:textId="77777777" w:rsidR="00C31B28" w:rsidRPr="009079B7" w:rsidRDefault="00C31B28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C2DE50E" w14:textId="77777777" w:rsidR="00C31B28" w:rsidRPr="009079B7" w:rsidRDefault="00C31B28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7B9565B" w14:textId="77777777" w:rsidR="00C31B28" w:rsidRPr="009079B7" w:rsidRDefault="00C31B28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53D4CF98" w14:textId="77777777" w:rsidTr="00A27167">
        <w:trPr>
          <w:trHeight w:val="397"/>
        </w:trPr>
        <w:tc>
          <w:tcPr>
            <w:tcW w:w="5271" w:type="dxa"/>
            <w:shd w:val="clear" w:color="auto" w:fill="auto"/>
            <w:vAlign w:val="center"/>
          </w:tcPr>
          <w:p w14:paraId="6BA71B5F" w14:textId="77777777" w:rsidR="00C31B28" w:rsidRPr="009079B7" w:rsidRDefault="00C31B28" w:rsidP="00A27167">
            <w:pPr>
              <w:pStyle w:val="AralkYok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8. İş hayatı ile ilgili fikir sahibi olmanızı sağla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4D1EFD8" w14:textId="77777777" w:rsidR="00C31B28" w:rsidRPr="009079B7" w:rsidRDefault="00C31B28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4EAED57" w14:textId="77777777" w:rsidR="00C31B28" w:rsidRPr="009079B7" w:rsidRDefault="00C31B28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39FDB1A" w14:textId="77777777" w:rsidR="00C31B28" w:rsidRPr="009079B7" w:rsidRDefault="00C31B28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6A54CA2" w14:textId="77777777" w:rsidR="00C31B28" w:rsidRPr="009079B7" w:rsidRDefault="00C31B28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E79DB09" w14:textId="77777777" w:rsidR="00C31B28" w:rsidRPr="009079B7" w:rsidRDefault="00C31B28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2E651404" w14:textId="77777777" w:rsidTr="00A27167">
        <w:trPr>
          <w:trHeight w:val="397"/>
        </w:trPr>
        <w:tc>
          <w:tcPr>
            <w:tcW w:w="5271" w:type="dxa"/>
            <w:shd w:val="clear" w:color="auto" w:fill="auto"/>
            <w:vAlign w:val="center"/>
          </w:tcPr>
          <w:p w14:paraId="262CE6A4" w14:textId="77777777" w:rsidR="003123D9" w:rsidRPr="009079B7" w:rsidRDefault="00C31B28" w:rsidP="00A27167">
            <w:pPr>
              <w:pStyle w:val="AralkYok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9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Stajdan beklentilerinizin karşılan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398F50D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DFDB489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903CA2E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1701B75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4DA1BB1" w14:textId="77777777" w:rsidR="003123D9" w:rsidRPr="009079B7" w:rsidRDefault="003123D9" w:rsidP="00A27167">
            <w:pPr>
              <w:pStyle w:val="AralkYok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2134F3" w14:textId="77777777" w:rsidR="00A27167" w:rsidRDefault="00A27167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75E67B8" w14:textId="2632BA48" w:rsidR="00B220FE" w:rsidRDefault="00B220FE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220FE">
        <w:rPr>
          <w:rFonts w:ascii="Times New Roman" w:hAnsi="Times New Roman"/>
          <w:sz w:val="24"/>
          <w:szCs w:val="24"/>
        </w:rPr>
        <w:t>10. Bu iş yerini arkadaşlarınıza staj yapmaları için önerir misini</w:t>
      </w:r>
      <w:r>
        <w:rPr>
          <w:rFonts w:ascii="Times New Roman" w:hAnsi="Times New Roman"/>
          <w:sz w:val="24"/>
          <w:szCs w:val="24"/>
        </w:rPr>
        <w:t>z?  (    ) Hayır    (    ) Evet</w:t>
      </w:r>
    </w:p>
    <w:p w14:paraId="3538D130" w14:textId="77777777" w:rsidR="00A27167" w:rsidRDefault="00A27167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DF99B62" w14:textId="1F0335BF" w:rsidR="00B220FE" w:rsidRPr="00B220FE" w:rsidRDefault="00B220FE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220FE">
        <w:rPr>
          <w:rFonts w:ascii="Times New Roman" w:hAnsi="Times New Roman"/>
          <w:sz w:val="24"/>
          <w:szCs w:val="24"/>
        </w:rPr>
        <w:t>11. Staj yaptığınız kurumun en iyi iki özelliği:</w:t>
      </w:r>
    </w:p>
    <w:p w14:paraId="5BCAD717" w14:textId="20A6AC9D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A2716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  <w:proofErr w:type="gramEnd"/>
    </w:p>
    <w:p w14:paraId="1A3F7891" w14:textId="247E699F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A2716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  <w:proofErr w:type="gramEnd"/>
      <w:r w:rsidR="00A8758B">
        <w:rPr>
          <w:rFonts w:ascii="Times New Roman" w:hAnsi="Times New Roman"/>
          <w:sz w:val="24"/>
          <w:szCs w:val="24"/>
        </w:rPr>
        <w:t xml:space="preserve">    </w:t>
      </w:r>
      <w:r w:rsidR="00B220FE" w:rsidRPr="00B220FE">
        <w:rPr>
          <w:rFonts w:ascii="Times New Roman" w:hAnsi="Times New Roman"/>
          <w:sz w:val="24"/>
          <w:szCs w:val="24"/>
        </w:rPr>
        <w:t>12. S</w:t>
      </w:r>
      <w:r w:rsidR="00AD4952">
        <w:rPr>
          <w:rFonts w:ascii="Times New Roman" w:hAnsi="Times New Roman"/>
          <w:sz w:val="24"/>
          <w:szCs w:val="24"/>
        </w:rPr>
        <w:t>taj Yaptığınız kurumun varsa mem</w:t>
      </w:r>
      <w:r w:rsidR="00B220FE" w:rsidRPr="00B220FE">
        <w:rPr>
          <w:rFonts w:ascii="Times New Roman" w:hAnsi="Times New Roman"/>
          <w:sz w:val="24"/>
          <w:szCs w:val="24"/>
        </w:rPr>
        <w:t>nun olmadığınız iki özelliği:</w:t>
      </w:r>
    </w:p>
    <w:p w14:paraId="10011A29" w14:textId="1E61AEDF" w:rsidR="00293F56" w:rsidRDefault="00293F56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A2716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.………………………</w:t>
      </w:r>
      <w:proofErr w:type="gramEnd"/>
    </w:p>
    <w:p w14:paraId="15555550" w14:textId="63C69C39" w:rsidR="00B220FE" w:rsidRDefault="00293F56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..…….……………………..</w:t>
      </w:r>
      <w:proofErr w:type="gramEnd"/>
    </w:p>
    <w:p w14:paraId="05B69D4E" w14:textId="77777777" w:rsidR="00F748FA" w:rsidRDefault="00F748FA" w:rsidP="00F748FA">
      <w:pPr>
        <w:pStyle w:val="Altbilgi1"/>
        <w:tabs>
          <w:tab w:val="clear" w:pos="4536"/>
          <w:tab w:val="clear" w:pos="9072"/>
          <w:tab w:val="center" w:pos="4820"/>
          <w:tab w:val="left" w:pos="7088"/>
          <w:tab w:val="left" w:pos="7371"/>
          <w:tab w:val="left" w:pos="7513"/>
          <w:tab w:val="right" w:pos="8931"/>
        </w:tabs>
        <w:jc w:val="both"/>
        <w:rPr>
          <w:rFonts w:ascii="Cambria" w:hAnsi="Cambria"/>
          <w:color w:val="365F91"/>
          <w:sz w:val="16"/>
          <w:szCs w:val="16"/>
        </w:rPr>
      </w:pPr>
    </w:p>
    <w:sectPr w:rsidR="00F748FA" w:rsidSect="00CC7053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D9"/>
    <w:rsid w:val="000A21FC"/>
    <w:rsid w:val="00293F56"/>
    <w:rsid w:val="003123D9"/>
    <w:rsid w:val="00474A0C"/>
    <w:rsid w:val="00480B81"/>
    <w:rsid w:val="005570AA"/>
    <w:rsid w:val="005C1AAD"/>
    <w:rsid w:val="006D03B7"/>
    <w:rsid w:val="006F514E"/>
    <w:rsid w:val="00755438"/>
    <w:rsid w:val="00780DAC"/>
    <w:rsid w:val="007870E9"/>
    <w:rsid w:val="00801F9A"/>
    <w:rsid w:val="00812923"/>
    <w:rsid w:val="00857722"/>
    <w:rsid w:val="00886689"/>
    <w:rsid w:val="008E7311"/>
    <w:rsid w:val="009079B7"/>
    <w:rsid w:val="00A27167"/>
    <w:rsid w:val="00A4714E"/>
    <w:rsid w:val="00A8758B"/>
    <w:rsid w:val="00AD4952"/>
    <w:rsid w:val="00B220FE"/>
    <w:rsid w:val="00B842C1"/>
    <w:rsid w:val="00C31B28"/>
    <w:rsid w:val="00C5149C"/>
    <w:rsid w:val="00CC7053"/>
    <w:rsid w:val="00CD1FAA"/>
    <w:rsid w:val="00E809F7"/>
    <w:rsid w:val="00F7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D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23D9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312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bilgi1">
    <w:name w:val="Altbilgi1"/>
    <w:basedOn w:val="Normal"/>
    <w:link w:val="AltbilgiChar"/>
    <w:uiPriority w:val="99"/>
    <w:unhideWhenUsed/>
    <w:rsid w:val="00F7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1"/>
    <w:uiPriority w:val="99"/>
    <w:rsid w:val="00F748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23D9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312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bilgi1">
    <w:name w:val="Altbilgi1"/>
    <w:basedOn w:val="Normal"/>
    <w:link w:val="AltbilgiChar"/>
    <w:uiPriority w:val="99"/>
    <w:unhideWhenUsed/>
    <w:rsid w:val="00F7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1"/>
    <w:uiPriority w:val="99"/>
    <w:rsid w:val="00F748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798E-7DAC-4CEF-8810-3FE93206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umSekreterligi</dc:creator>
  <cp:lastModifiedBy>NOek</cp:lastModifiedBy>
  <cp:revision>2</cp:revision>
  <cp:lastPrinted>2017-01-09T07:20:00Z</cp:lastPrinted>
  <dcterms:created xsi:type="dcterms:W3CDTF">2026-02-12T18:05:00Z</dcterms:created>
  <dcterms:modified xsi:type="dcterms:W3CDTF">2026-02-12T18:05:00Z</dcterms:modified>
</cp:coreProperties>
</file>